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8901029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4D02" w:rsidRDefault="00094D02" w:rsidP="00094D02">
          <w:pPr>
            <w:pStyle w:val="TOCHeading"/>
            <w:jc w:val="center"/>
            <w:rPr>
              <w:rStyle w:val="Heading1Char"/>
              <w:rFonts w:ascii="FangSong" w:eastAsia="FangSong" w:hAnsi="FangSong"/>
              <w:sz w:val="56"/>
              <w:szCs w:val="56"/>
            </w:rPr>
          </w:pPr>
          <w:r w:rsidRPr="00094D02">
            <w:rPr>
              <w:rStyle w:val="Heading1Char"/>
              <w:rFonts w:ascii="FangSong" w:eastAsia="FangSong" w:hAnsi="FangSong" w:hint="eastAsia"/>
              <w:sz w:val="56"/>
              <w:szCs w:val="56"/>
            </w:rPr>
            <w:t>目录</w:t>
          </w:r>
        </w:p>
        <w:p w:rsidR="008D1E39" w:rsidRPr="008D1E39" w:rsidRDefault="008D1E39" w:rsidP="008D1E39">
          <w:pPr>
            <w:rPr>
              <w:lang w:eastAsia="en-US"/>
            </w:rPr>
          </w:pPr>
        </w:p>
        <w:p w:rsidR="008B693A" w:rsidRDefault="00094D0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7569" w:history="1"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常用</w:t>
            </w:r>
            <w:r w:rsidR="008B693A" w:rsidRPr="00DD524C">
              <w:rPr>
                <w:rStyle w:val="Hyperlink"/>
                <w:rFonts w:ascii="Trebuchet MS" w:eastAsia="Times New Roman" w:hAnsi="Trebuchet MS"/>
                <w:noProof/>
                <w:spacing w:val="-7"/>
                <w:kern w:val="36"/>
              </w:rPr>
              <w:t xml:space="preserve"> Git </w:t>
            </w:r>
            <w:r w:rsidR="008B693A" w:rsidRPr="00DD524C">
              <w:rPr>
                <w:rStyle w:val="Hyperlink"/>
                <w:rFonts w:ascii="Microsoft YaHei" w:eastAsia="Microsoft YaHei" w:hAnsi="Microsoft YaHei" w:cs="Microsoft YaHei" w:hint="eastAsia"/>
                <w:noProof/>
                <w:spacing w:val="-7"/>
                <w:kern w:val="36"/>
              </w:rPr>
              <w:t>命令清单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6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0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一、新建代码库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1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二、配置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1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2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2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三、增加</w:t>
            </w:r>
            <w:r w:rsidR="008B693A" w:rsidRPr="00DD524C">
              <w:rPr>
                <w:rStyle w:val="Hyperlink"/>
                <w:rFonts w:ascii="Georgia" w:eastAsia="Times New Roman" w:hAnsi="Georgia"/>
                <w:noProof/>
                <w:spacing w:val="-7"/>
              </w:rPr>
              <w:t>/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删除文件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2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3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3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四、代码提交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3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4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五、分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4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4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5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六、标签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5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5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6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七、查看信息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6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6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7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八、远程同步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7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7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8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九、撤销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8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79" w:history="1"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十、其他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79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8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8B693A" w:rsidRDefault="00D93474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eastAsia="zh-CN"/>
            </w:rPr>
          </w:pPr>
          <w:hyperlink w:anchor="_Toc10727580" w:history="1">
            <w:r w:rsidR="008B693A" w:rsidRPr="00DD524C">
              <w:rPr>
                <w:rStyle w:val="Hyperlink"/>
                <w:rFonts w:ascii="SimSun" w:eastAsia="SimSun" w:hAnsi="SimSun" w:cs="SimSun"/>
                <w:noProof/>
                <w:spacing w:val="-7"/>
              </w:rPr>
              <w:t>git fetch</w:t>
            </w:r>
            <w:r w:rsidR="008B693A" w:rsidRPr="00DD524C">
              <w:rPr>
                <w:rStyle w:val="Hyperlink"/>
                <w:rFonts w:ascii="SimSun" w:eastAsia="SimSun" w:hAnsi="SimSun" w:cs="SimSun" w:hint="eastAsia"/>
                <w:noProof/>
                <w:spacing w:val="-7"/>
              </w:rPr>
              <w:t>命令用于从另一个存储库下载对象和引用。</w:t>
            </w:r>
            <w:r w:rsidR="008B693A">
              <w:rPr>
                <w:noProof/>
                <w:webHidden/>
              </w:rPr>
              <w:tab/>
            </w:r>
            <w:r w:rsidR="008B693A">
              <w:rPr>
                <w:noProof/>
                <w:webHidden/>
              </w:rPr>
              <w:fldChar w:fldCharType="begin"/>
            </w:r>
            <w:r w:rsidR="008B693A">
              <w:rPr>
                <w:noProof/>
                <w:webHidden/>
              </w:rPr>
              <w:instrText xml:space="preserve"> PAGEREF _Toc10727580 \h </w:instrText>
            </w:r>
            <w:r w:rsidR="008B693A">
              <w:rPr>
                <w:noProof/>
                <w:webHidden/>
              </w:rPr>
            </w:r>
            <w:r w:rsidR="008B693A">
              <w:rPr>
                <w:noProof/>
                <w:webHidden/>
              </w:rPr>
              <w:fldChar w:fldCharType="separate"/>
            </w:r>
            <w:r w:rsidR="008B693A">
              <w:rPr>
                <w:noProof/>
                <w:webHidden/>
              </w:rPr>
              <w:t>9</w:t>
            </w:r>
            <w:r w:rsidR="008B693A">
              <w:rPr>
                <w:noProof/>
                <w:webHidden/>
              </w:rPr>
              <w:fldChar w:fldCharType="end"/>
            </w:r>
          </w:hyperlink>
        </w:p>
        <w:p w:rsidR="00094D02" w:rsidRDefault="00094D0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094D02" w:rsidRDefault="00094D02">
      <w:pPr>
        <w:rPr>
          <w:b/>
          <w:bCs/>
          <w:noProof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96" w:after="48" w:line="1080" w:lineRule="atLeast"/>
        <w:outlineLvl w:val="0"/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</w:pPr>
      <w:bookmarkStart w:id="0" w:name="_Toc10727569"/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lastRenderedPageBreak/>
        <w:t>常用</w:t>
      </w:r>
      <w:r w:rsidRPr="008D52D1">
        <w:rPr>
          <w:rFonts w:ascii="Trebuchet MS" w:eastAsia="Times New Roman" w:hAnsi="Trebuchet MS" w:cs="Times New Roman"/>
          <w:color w:val="000000"/>
          <w:spacing w:val="-7"/>
          <w:kern w:val="36"/>
          <w:sz w:val="69"/>
          <w:szCs w:val="69"/>
        </w:rPr>
        <w:t xml:space="preserve"> Git </w:t>
      </w:r>
      <w:r w:rsidRPr="008D52D1">
        <w:rPr>
          <w:rFonts w:ascii="Microsoft YaHei" w:eastAsia="Microsoft YaHei" w:hAnsi="Microsoft YaHei" w:cs="Microsoft YaHei" w:hint="eastAsia"/>
          <w:color w:val="000000"/>
          <w:spacing w:val="-7"/>
          <w:kern w:val="36"/>
          <w:sz w:val="69"/>
          <w:szCs w:val="69"/>
        </w:rPr>
        <w:t>命令清</w:t>
      </w:r>
      <w:r w:rsidRPr="008D52D1">
        <w:rPr>
          <w:rFonts w:ascii="Microsoft YaHei" w:eastAsia="Microsoft YaHei" w:hAnsi="Microsoft YaHei" w:cs="Microsoft YaHei"/>
          <w:color w:val="000000"/>
          <w:spacing w:val="-7"/>
          <w:kern w:val="36"/>
          <w:sz w:val="69"/>
          <w:szCs w:val="69"/>
        </w:rPr>
        <w:t>单</w:t>
      </w:r>
      <w:bookmarkEnd w:id="0"/>
      <w:r w:rsidRPr="008D52D1">
        <w:rPr>
          <w:rFonts w:ascii="Georgia" w:eastAsia="Times New Roman" w:hAnsi="Georgia" w:cs="Times New Roman"/>
          <w:color w:val="111111"/>
          <w:spacing w:val="-2"/>
          <w:sz w:val="15"/>
          <w:szCs w:val="15"/>
        </w:rPr>
        <w:t xml:space="preserve"> 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我每天使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但是很多命令记不住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一般来说，日常使用只要记住下图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，就可以了。但是熟练使用，恐怕要记住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6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～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>100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个命令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noProof/>
          <w:color w:val="111111"/>
          <w:spacing w:val="-2"/>
          <w:sz w:val="24"/>
          <w:szCs w:val="24"/>
        </w:rPr>
        <w:drawing>
          <wp:inline distT="0" distB="0" distL="0" distR="0">
            <wp:extent cx="5749518" cy="1668930"/>
            <wp:effectExtent l="0" t="0" r="3810" b="7620"/>
            <wp:docPr id="1" name="Picture 1" descr="http://www.ruanyifeng.com/blogimg/asset/2015/bg2015120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ruanyifeng.com/blogimg/asset/2015/bg20151209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332" cy="17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2D1" w:rsidRPr="008D52D1" w:rsidRDefault="008D52D1" w:rsidP="008D52D1">
      <w:pPr>
        <w:shd w:val="clear" w:color="auto" w:fill="F5F5D5"/>
        <w:spacing w:before="240"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下面是我整理的常用</w:t>
      </w: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t xml:space="preserve"> Git 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命令清单。几个专用名词的译名如下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Workspac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工作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Index / Stag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暂存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区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after="0"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pository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仓库区（或本地仓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）</w:t>
      </w:r>
    </w:p>
    <w:p w:rsidR="008D52D1" w:rsidRPr="008D52D1" w:rsidRDefault="008D52D1" w:rsidP="008D52D1">
      <w:pPr>
        <w:numPr>
          <w:ilvl w:val="0"/>
          <w:numId w:val="1"/>
        </w:numPr>
        <w:shd w:val="clear" w:color="auto" w:fill="F5F2F0"/>
        <w:spacing w:line="528" w:lineRule="atLeast"/>
        <w:ind w:left="1440"/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</w:pPr>
      <w:r w:rsidRPr="008D52D1">
        <w:rPr>
          <w:rFonts w:ascii="Consolas" w:eastAsia="Times New Roman" w:hAnsi="Consolas" w:cs="Times New Roman"/>
          <w:color w:val="111111"/>
          <w:spacing w:val="-2"/>
          <w:sz w:val="24"/>
          <w:szCs w:val="24"/>
        </w:rPr>
        <w:t>Remote</w:t>
      </w:r>
      <w:r w:rsidRPr="008D52D1">
        <w:rPr>
          <w:rFonts w:ascii="Microsoft YaHei" w:eastAsia="Microsoft YaHei" w:hAnsi="Microsoft YaHei" w:cs="Microsoft YaHei" w:hint="eastAsia"/>
          <w:color w:val="111111"/>
          <w:spacing w:val="-2"/>
          <w:sz w:val="24"/>
          <w:szCs w:val="24"/>
        </w:rPr>
        <w:t>：远程仓</w:t>
      </w:r>
      <w:r w:rsidRPr="008D52D1">
        <w:rPr>
          <w:rFonts w:ascii="Microsoft YaHei" w:eastAsia="Microsoft YaHei" w:hAnsi="Microsoft YaHei" w:cs="Microsoft YaHei"/>
          <w:color w:val="111111"/>
          <w:spacing w:val="-2"/>
          <w:sz w:val="24"/>
          <w:szCs w:val="24"/>
        </w:rPr>
        <w:t>库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1" w:name="_Toc10727570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一、新建代码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库</w:t>
      </w:r>
      <w:bookmarkEnd w:id="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目录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in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目录，将其初始化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代码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in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ojec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一个项目和它的整个代码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lon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2" w:name="_Toc10727571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二、配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置</w:t>
      </w:r>
      <w:bookmarkEnd w:id="2"/>
    </w:p>
    <w:p w:rsidR="008D52D1" w:rsidRPr="008D52D1" w:rsidRDefault="008D52D1" w:rsidP="008D52D1">
      <w:pPr>
        <w:shd w:val="clear" w:color="auto" w:fill="F5F5D5"/>
        <w:spacing w:after="0" w:line="432" w:lineRule="atLeast"/>
        <w:ind w:left="192"/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</w:pPr>
      <w:r w:rsidRPr="008D52D1">
        <w:rPr>
          <w:rFonts w:ascii="Georgia" w:eastAsia="Times New Roman" w:hAnsi="Georgia" w:cs="Times New Roman"/>
          <w:color w:val="111111"/>
          <w:spacing w:val="-2"/>
          <w:sz w:val="24"/>
          <w:szCs w:val="24"/>
        </w:rPr>
        <w:lastRenderedPageBreak/>
        <w:t>Git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的设置文件为</w:t>
      </w:r>
      <w:r w:rsidRPr="00DC503C">
        <w:t>.gitconfig</w:t>
      </w:r>
      <w:r w:rsidRPr="008D52D1">
        <w:rPr>
          <w:rFonts w:ascii="SimSun" w:eastAsia="SimSun" w:hAnsi="SimSun" w:cs="SimSun" w:hint="eastAsia"/>
          <w:color w:val="111111"/>
          <w:spacing w:val="-2"/>
          <w:sz w:val="24"/>
          <w:szCs w:val="24"/>
        </w:rPr>
        <w:t>，它可以在用户主目录下（全局配置），也可以在项目目录下（项目配置）</w:t>
      </w:r>
      <w:r w:rsidRPr="008D52D1">
        <w:rPr>
          <w:rFonts w:ascii="SimSun" w:eastAsia="SimSun" w:hAnsi="SimSun" w:cs="SimSun"/>
          <w:color w:val="111111"/>
          <w:spacing w:val="-2"/>
          <w:sz w:val="24"/>
          <w:szCs w:val="24"/>
        </w:rPr>
        <w:t>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is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编辑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配置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设置提交代码时的用户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name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[name]"</w:t>
      </w:r>
    </w:p>
    <w:p w:rsidR="00E23012" w:rsidRDefault="008D52D1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nfig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[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lobal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user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email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"[email address]"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E23012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查看生成的公钥：</w:t>
      </w:r>
    </w:p>
    <w:p w:rsidR="00E23012" w:rsidRPr="00E23012" w:rsidRDefault="00E23012" w:rsidP="00E2301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E23012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at ~/.ssh/id_rsa.pub</w:t>
      </w:r>
    </w:p>
    <w:p w:rsidR="00E23012" w:rsidRPr="008D52D1" w:rsidRDefault="00E23012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3" w:name="_Toc10727572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三、增加</w:t>
      </w:r>
      <w:r w:rsidRPr="008D52D1"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  <w:t>/</w:t>
      </w:r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删除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件</w:t>
      </w:r>
      <w:bookmarkEnd w:id="3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文件到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指定目录到暂存区，包括子目录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dir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FC688D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当</w:t>
      </w: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前目录的所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有文件到暂存区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</w:p>
    <w:p w:rsidR="00FC688D" w:rsidRDefault="00FC688D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FC688D" w:rsidRPr="00FC688D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FC688D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 添加工作目录下的所有文件</w:t>
      </w:r>
    </w:p>
    <w:p w:rsidR="00FC688D" w:rsidRPr="008D52D1" w:rsidRDefault="00FC688D" w:rsidP="00FC688D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FC688D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add -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添加每个变化前，都会要求确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对于同一个文件的多处变化，可以实现分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ad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区文件，并且将这次删除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停止追踪指定文件，但该文件会保留在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m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改名文件，并且将这个改名放入暂存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v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rigina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name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4" w:name="_Toc10727573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lastRenderedPageBreak/>
        <w:t>四、代码提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交</w:t>
      </w:r>
      <w:bookmarkEnd w:id="4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暂存区的指定文件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工作区自上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变化，直接到仓库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时显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使用一次新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替代上一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代码没有任何新变化，则用来改写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提交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messag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做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包括指定文件的新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ommi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amen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1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2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..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5" w:name="_Toc10727574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五、分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支</w:t>
      </w:r>
      <w:bookmarkEnd w:id="5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branch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本地分支和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但依然停留在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并切换到该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与指定的远程分支建立追踪关系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tra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指定分支，并更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切换到上一个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建立追踪关系，在现有分支与指定的远程分支之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77AA"/>
          <w:spacing w:val="-2"/>
          <w:bdr w:val="none" w:sz="0" w:space="0" w:color="auto" w:frame="1"/>
        </w:rPr>
        <w:t>se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upstream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合并指定分支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merg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选择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合并进当前分支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herr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ick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</w:p>
    <w:p w:rsidR="0012689B" w:rsidRDefault="0012689B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 xml:space="preserve"># 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把新建的本地分支</w:t>
      </w:r>
      <w:r w:rsidR="00B21F35" w:rsidRPr="00B21F35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push</w:t>
      </w:r>
      <w:r w:rsidR="00B21F35" w:rsidRPr="00B21F35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到远程服务器，远程分支与本地分支同名（当然可以随意起名）：</w:t>
      </w:r>
    </w:p>
    <w:p w:rsidR="00B21F35" w:rsidRPr="008D52D1" w:rsidRDefault="00B21F35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$ git push origin [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local branch name</w:t>
      </w:r>
      <w:r w:rsidRPr="00B21F35">
        <w:rPr>
          <w:rFonts w:ascii="Courier New" w:eastAsia="Times New Roman" w:hAnsi="Courier New" w:cs="Courier New" w:hint="eastAsia"/>
          <w:color w:val="000000"/>
          <w:spacing w:val="-2"/>
          <w:bdr w:val="none" w:sz="0" w:space="0" w:color="auto" w:frame="1"/>
        </w:rPr>
        <w:t>]</w:t>
      </w:r>
      <w:r w:rsidRPr="00B21F35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:[remote branch name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elet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ranch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r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6" w:name="_Toc10727575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六、标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签</w:t>
      </w:r>
      <w:bookmarkEnd w:id="6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列出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在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本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ta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远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origin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f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/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查看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所有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分支，指向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ta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b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7" w:name="_Toc10727576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七、查看信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息</w:t>
      </w:r>
      <w:bookmarkEnd w:id="7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有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tu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版本历史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log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历史，以及每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发生变更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ta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搜索提交历史，根据关键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keyword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每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占据一行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pretty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=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ma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: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%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后的所有变动，其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提交说明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"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必须符合搜索条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tag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HEAD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rep featur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文件的版本历史，包括文件改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foll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whatchang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相关的每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过去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5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990055"/>
          <w:spacing w:val="-2"/>
          <w:bdr w:val="none" w:sz="0" w:space="0" w:color="auto" w:frame="1"/>
        </w:rPr>
        <w:t>5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pretty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onelin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提交过的用户，按提交次数排序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rtlog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n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指定文件是什么人在什么时间修改过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blame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lastRenderedPageBreak/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工作区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暂存区和上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cache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工作区与当前分支最新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diff HEA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两次提交之间的差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rst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...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econd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今天你写了多少行代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diff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shortstat </w:t>
      </w:r>
      <w:r w:rsidRPr="008D52D1">
        <w:rPr>
          <w:rFonts w:ascii="Courier New" w:eastAsia="Times New Roman" w:hAnsi="Courier New" w:cs="Courier New"/>
          <w:color w:val="669900"/>
          <w:spacing w:val="-2"/>
          <w:bdr w:val="none" w:sz="0" w:space="0" w:color="auto" w:frame="1"/>
        </w:rPr>
        <w:t>"@{0 day ago}"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的元数据和内容变化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发生变化的文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name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only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次提交时，某个文件的内容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: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当前分支的最近几次提交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reflog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8" w:name="_Toc10727577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八、远程同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步</w:t>
      </w:r>
      <w:bookmarkEnd w:id="8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下载远程仓库的所有变动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fetc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所有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v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显示某个远程仓库的信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show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增加一个新的远程仓库，并命名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mote ad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shortnam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url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取回远程仓库的变化，并与本地分支合并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ll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上传本地指定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lastRenderedPageBreak/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branch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强行推送当前分支到远程仓库，即使有冲突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orce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推送所有分支到远程仓库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push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remot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all</w:t>
      </w:r>
    </w:p>
    <w:p w:rsidR="008D52D1" w:rsidRPr="008D52D1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Georgia" w:eastAsia="Times New Roman" w:hAnsi="Georgia" w:cs="Times New Roman"/>
          <w:color w:val="000000"/>
          <w:spacing w:val="-7"/>
          <w:sz w:val="43"/>
          <w:szCs w:val="43"/>
        </w:rPr>
      </w:pPr>
      <w:bookmarkStart w:id="9" w:name="_Toc10727578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九、撤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销</w:t>
      </w:r>
      <w:bookmarkEnd w:id="9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指定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某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指定文件到暂存区和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恢复暂存区的所有文件到工作区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checkou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.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的指定文件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file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暂存区与工作区，与上一次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保持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hard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指针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，但工作区不变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分支的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同时重置暂存区和工作区，与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一致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hard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重置当前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HEAD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为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但保持暂存区和工作区不变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set </w:t>
      </w:r>
      <w:r w:rsidRPr="008D52D1">
        <w:rPr>
          <w:rFonts w:ascii="Courier New" w:eastAsia="Times New Roman" w:hAnsi="Courier New" w:cs="Courier New"/>
          <w:color w:val="A67F59"/>
          <w:spacing w:val="-2"/>
          <w:bdr w:val="none" w:sz="0" w:space="0" w:color="auto" w:frame="1"/>
        </w:rPr>
        <w:t>--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keep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D774B1" w:rsidRP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执行完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，想撤回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^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的意思是上一个版本，也可以写成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1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#  如果你进行了2次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想都撤回，可以使用</w:t>
      </w:r>
      <w:r w:rsidRPr="00D774B1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HEAD~2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--mixed : 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D774B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并且撤销</w:t>
      </w: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.</w:t>
      </w:r>
    </w:p>
    <w:p w:rsidR="00D774B1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--soft :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不删除工作空间改动代码，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不撤销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git add .</w:t>
      </w:r>
      <w:r w:rsidRPr="00D774B1"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> </w:t>
      </w:r>
    </w:p>
    <w:p w:rsidR="00D774B1" w:rsidRPr="008D77AB" w:rsidRDefault="00D774B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# --hard</w:t>
      </w:r>
      <w:r w:rsid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:</w:t>
      </w:r>
      <w:r w:rsidRPr="008D77AB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 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删除工作空间改动代码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commit</w:t>
      </w:r>
      <w:r w:rsidRPr="008D77AB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撤销</w:t>
      </w:r>
      <w:r w:rsidRPr="008D77AB">
        <w:rPr>
          <w:rFonts w:ascii="Courier New" w:eastAsia="Times New Roman" w:hAnsi="Courier New" w:cs="Courier New" w:hint="eastAsia"/>
          <w:color w:val="708090"/>
          <w:spacing w:val="-2"/>
          <w:bdr w:val="none" w:sz="0" w:space="0" w:color="auto" w:frame="1"/>
        </w:rPr>
        <w:t>git add .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774B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Pr="00D774B1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reset --soft HEAD^</w:t>
      </w:r>
    </w:p>
    <w:p w:rsidR="00D774B1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#</w:t>
      </w: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t xml:space="preserve"> </w:t>
      </w:r>
      <w:r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取消某次合并</w:t>
      </w:r>
    </w:p>
    <w:p w:rsidR="00CB6CE0" w:rsidRP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CB6CE0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>$</w:t>
      </w:r>
      <w:r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 git reset --merge</w:t>
      </w:r>
      <w:bookmarkStart w:id="10" w:name="_GoBack"/>
      <w:bookmarkEnd w:id="10"/>
    </w:p>
    <w:p w:rsidR="00CB6CE0" w:rsidRDefault="00CB6CE0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  <w:lastRenderedPageBreak/>
        <w:t>#</w:t>
      </w: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如果commit注释写错了，只是想改一下注释，只需要：</w:t>
      </w:r>
    </w:p>
    <w:p w:rsidR="00D774B1" w:rsidRPr="008D77AB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</w:pPr>
      <w:r w:rsidRPr="008D77AB">
        <w:rPr>
          <w:rFonts w:ascii="Courier New" w:eastAsia="Times New Roman" w:hAnsi="Courier New" w:cs="Courier New"/>
          <w:bCs/>
          <w:color w:val="000000"/>
          <w:spacing w:val="-2"/>
          <w:bdr w:val="none" w:sz="0" w:space="0" w:color="auto" w:frame="1"/>
        </w:rPr>
        <w:t xml:space="preserve">$ </w:t>
      </w:r>
      <w:r w:rsidRPr="008D77AB">
        <w:rPr>
          <w:rFonts w:ascii="Courier New" w:eastAsia="Times New Roman" w:hAnsi="Courier New" w:cs="Courier New" w:hint="eastAsia"/>
          <w:bCs/>
          <w:color w:val="000000"/>
          <w:spacing w:val="-2"/>
          <w:bdr w:val="none" w:sz="0" w:space="0" w:color="auto" w:frame="1"/>
        </w:rPr>
        <w:t>git commit --amend</w:t>
      </w:r>
    </w:p>
    <w:p w:rsidR="00D774B1" w:rsidRPr="00D774B1" w:rsidRDefault="00D774B1" w:rsidP="00D774B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D774B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此时会进入默认vim编辑器，修改注释完毕后保存就好了。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新建一个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，用来撤销指定</w:t>
      </w: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>commit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后者的所有变化都将被前者抵消，并且应用到当前分支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git revert 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[</w:t>
      </w: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commit</w:t>
      </w:r>
      <w:r w:rsidRPr="008D52D1">
        <w:rPr>
          <w:rFonts w:ascii="Courier New" w:eastAsia="Times New Roman" w:hAnsi="Courier New" w:cs="Courier New"/>
          <w:color w:val="999999"/>
          <w:spacing w:val="-2"/>
          <w:bdr w:val="none" w:sz="0" w:space="0" w:color="auto" w:frame="1"/>
        </w:rPr>
        <w:t>]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暂时将未提交的变化移除，稍后再移入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</w:t>
      </w:r>
    </w:p>
    <w:p w:rsid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stash pop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2. 本地新增了一堆文件(并没有git add到暂存区)，想放弃修改。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单个文件/文件夹：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rm filename / rm dir -rf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所有文件/文件夹：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A54C78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clean -xdf</w:t>
      </w:r>
    </w:p>
    <w:p w:rsidR="00A54C78" w:rsidRPr="00A54C78" w:rsidRDefault="00A54C78" w:rsidP="00A54C7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icrosoft YaHei" w:eastAsia="Microsoft YaHei" w:hAnsi="Microsoft YaHei" w:cs="Microsoft YaHei"/>
          <w:color w:val="708090"/>
          <w:spacing w:val="-2"/>
          <w:bdr w:val="none" w:sz="0" w:space="0" w:color="auto" w:frame="1"/>
        </w:rPr>
      </w:pPr>
      <w:r w:rsidRPr="00A54C78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// 删除新增的文件，如果文件已经已经git add到暂存区，并不会删除！</w:t>
      </w:r>
    </w:p>
    <w:p w:rsidR="005F1CF6" w:rsidRPr="005F1CF6" w:rsidRDefault="008D52D1" w:rsidP="008D52D1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1" w:name="_Toc10727579"/>
      <w:r w:rsidRPr="008D52D1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十、其</w:t>
      </w:r>
      <w:r w:rsidRPr="008D52D1">
        <w:rPr>
          <w:rFonts w:ascii="SimSun" w:eastAsia="SimSun" w:hAnsi="SimSun" w:cs="SimSun"/>
          <w:color w:val="000000"/>
          <w:spacing w:val="-7"/>
          <w:sz w:val="43"/>
          <w:szCs w:val="43"/>
        </w:rPr>
        <w:t>他</w:t>
      </w:r>
      <w:bookmarkEnd w:id="11"/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</w:pPr>
      <w:r w:rsidRPr="008D52D1">
        <w:rPr>
          <w:rFonts w:ascii="Courier New" w:eastAsia="Times New Roman" w:hAnsi="Courier New" w:cs="Courier New"/>
          <w:color w:val="708090"/>
          <w:spacing w:val="-2"/>
          <w:bdr w:val="none" w:sz="0" w:space="0" w:color="auto" w:frame="1"/>
        </w:rPr>
        <w:t xml:space="preserve"># 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生</w:t>
      </w:r>
      <w:r w:rsidRPr="00B25889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成一个可供发布的</w:t>
      </w:r>
      <w:r w:rsidRPr="008D52D1">
        <w:rPr>
          <w:rFonts w:ascii="Microsoft YaHei" w:eastAsia="Microsoft YaHei" w:hAnsi="Microsoft YaHei" w:cs="Microsoft YaHei" w:hint="eastAsia"/>
          <w:color w:val="708090"/>
          <w:spacing w:val="-2"/>
          <w:bdr w:val="none" w:sz="0" w:space="0" w:color="auto" w:frame="1"/>
        </w:rPr>
        <w:t>压缩包</w:t>
      </w:r>
    </w:p>
    <w:p w:rsidR="008D52D1" w:rsidRPr="008D52D1" w:rsidRDefault="008D52D1" w:rsidP="008D52D1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color w:val="000000"/>
          <w:spacing w:val="-2"/>
          <w:sz w:val="18"/>
          <w:szCs w:val="18"/>
        </w:rPr>
      </w:pPr>
      <w:r w:rsidRPr="00B25889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$ git archive</w:t>
      </w:r>
    </w:p>
    <w:p w:rsidR="005F1CF6" w:rsidRPr="005F1CF6" w:rsidRDefault="005F1CF6" w:rsidP="005F1CF6">
      <w:pPr>
        <w:pBdr>
          <w:bottom w:val="single" w:sz="6" w:space="2" w:color="D3D3D3"/>
        </w:pBdr>
        <w:shd w:val="clear" w:color="auto" w:fill="F5F5D5"/>
        <w:spacing w:before="360" w:after="48" w:line="324" w:lineRule="atLeast"/>
        <w:outlineLvl w:val="1"/>
        <w:rPr>
          <w:rFonts w:ascii="SimSun" w:eastAsia="SimSun" w:hAnsi="SimSun" w:cs="SimSun"/>
          <w:color w:val="000000"/>
          <w:spacing w:val="-7"/>
          <w:sz w:val="43"/>
          <w:szCs w:val="43"/>
        </w:rPr>
      </w:pPr>
      <w:bookmarkStart w:id="12" w:name="_Toc10727580"/>
      <w:r w:rsidRPr="005F1CF6">
        <w:rPr>
          <w:rFonts w:ascii="SimSun" w:eastAsia="SimSun" w:hAnsi="SimSun" w:cs="SimSun"/>
          <w:color w:val="000000"/>
          <w:spacing w:val="-7"/>
          <w:sz w:val="43"/>
          <w:szCs w:val="43"/>
        </w:rPr>
        <w:t>git fetch</w:t>
      </w:r>
      <w:r w:rsidRPr="005F1CF6">
        <w:rPr>
          <w:rFonts w:ascii="SimSun" w:eastAsia="SimSun" w:hAnsi="SimSun" w:cs="SimSun" w:hint="eastAsia"/>
          <w:color w:val="000000"/>
          <w:spacing w:val="-7"/>
          <w:sz w:val="43"/>
          <w:szCs w:val="43"/>
        </w:rPr>
        <w:t>命令用于从另一个存储库下载对象和引用。</w:t>
      </w:r>
      <w:bookmarkEnd w:id="12"/>
    </w:p>
    <w:p w:rsid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使用语法</w:t>
      </w:r>
    </w:p>
    <w:p w:rsidR="00747624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[&lt;repository&gt; [&lt;refspec&gt;…]]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[&lt;options&gt;] &lt;group&gt;</w:t>
      </w:r>
    </w:p>
    <w:p w:rsidR="005F1CF6" w:rsidRPr="00DF791E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multiple [&lt;options&gt;] [(&lt;repository&gt; | &lt;group&gt;)…]</w:t>
      </w:r>
    </w:p>
    <w:p w:rsidR="005F1CF6" w:rsidRDefault="00747624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  <w:r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 xml:space="preserve">$ </w:t>
      </w:r>
      <w:r w:rsidR="005F1CF6" w:rsidRPr="00DF791E"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  <w:t>git fetch --all [&lt;options&gt;]</w:t>
      </w:r>
    </w:p>
    <w:p w:rsidR="00DF791E" w:rsidRPr="00DF791E" w:rsidRDefault="00DF791E" w:rsidP="00DF791E">
      <w:pPr>
        <w:shd w:val="clear" w:color="auto" w:fill="F5F2F0"/>
        <w:spacing w:after="0" w:line="240" w:lineRule="auto"/>
        <w:rPr>
          <w:rFonts w:ascii="Courier New" w:eastAsia="Times New Roman" w:hAnsi="Courier New" w:cs="Courier New"/>
          <w:color w:val="000000"/>
          <w:spacing w:val="-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bookmarkStart w:id="13" w:name="描述"/>
      <w:bookmarkEnd w:id="13"/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描述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从一个或多个其他存储库中获取分支和/或标签(统称为“引用”)以及完成其历史所必需的对象。 远程跟踪分支已更新(Git术语叫做commit)，需要将这些更新取回本地，这时就要用到git fetch命令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默认情况下，还会获取指向正在获取的历史记录的任何标签; 效果是获取指向您感兴趣的分支的标签。可以使用--tags或--no-tags选项或通过配置远程.&lt;name&gt;.tagOpt 来更改此默认行为。 通过使用显式提取标签的refspec，可以获取不指向您感兴趣的分支的标签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lastRenderedPageBreak/>
        <w:t>git fetch可以从单个命名的存储库或URL中获取，也可以从多个存储库中获取，如果给定了&lt;group&gt;，并且配置文件中有一个远程&lt;group&gt;条目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获取的参考名称以及它们所指向的对象名称被写入到.git/FETCH_HEAD中。 此信息可能由脚本或其他git命令使用，如git-pull。</w:t>
      </w:r>
      <w:bookmarkStart w:id="14" w:name="示例"/>
      <w:bookmarkEnd w:id="14"/>
    </w:p>
    <w:p w:rsidR="00747624" w:rsidRDefault="00747624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1.</w:t>
      </w:r>
      <w:r w:rsidR="005F1CF6"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更新远程跟踪分支</w:t>
      </w:r>
    </w:p>
    <w:p w:rsidR="005F1CF6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  <w:t>$ git fetch origin</w:t>
      </w:r>
    </w:p>
    <w:p w:rsidR="00DF791E" w:rsidRPr="00747624" w:rsidRDefault="00DF791E" w:rsidP="00DF791E">
      <w:pPr>
        <w:pStyle w:val="NormalWeb"/>
        <w:shd w:val="clear" w:color="auto" w:fill="F5F2F0"/>
        <w:spacing w:before="0" w:beforeAutospacing="0" w:after="0" w:afterAutospacing="0"/>
        <w:rPr>
          <w:rFonts w:ascii="Courier New" w:hAnsi="Courier New" w:cs="Courier New"/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述命令从远程refs/heads/命名空间复制所有分支，并将它们存储到本地的refs/remotes/ origin/命名空间中，除非使用分支.&lt;name&gt;.fetch选项来指定非默认的refspec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2.明确使用refspec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747624">
        <w:rPr>
          <w:color w:val="000000"/>
          <w:spacing w:val="-2"/>
          <w:sz w:val="22"/>
          <w:szCs w:val="22"/>
          <w:bdr w:val="none" w:sz="0" w:space="0" w:color="auto" w:frame="1"/>
        </w:rPr>
        <w:t>$ git fetch origin +pu:pu maint:tmp</w:t>
      </w:r>
    </w:p>
    <w:p w:rsidR="00DF791E" w:rsidRPr="00747624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更新(或根据需要创建)通过从远程存储库的分支(分别)pu和maint提取来分支本地存储库中的pu和tmp。</w:t>
      </w:r>
    </w:p>
    <w:p w:rsidR="005F1CF6" w:rsidRPr="005359A7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5359A7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即使没有快进，pu分支将被更新，因为它的前缀是加号; tmp不会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3.</w:t>
      </w:r>
      <w:r w:rsidRPr="00747624">
        <w:rPr>
          <w:rFonts w:ascii="Microsoft YaHei" w:eastAsia="Microsoft YaHei" w:hAnsi="Microsoft YaHei" w:cs="Microsoft YaHei" w:hint="eastAsia"/>
          <w:color w:val="708090"/>
          <w:spacing w:val="-2"/>
          <w:sz w:val="22"/>
          <w:szCs w:val="22"/>
          <w:bdr w:val="none" w:sz="0" w:space="0" w:color="auto" w:frame="1"/>
        </w:rPr>
        <w:t>在远程分支上窥视，无需在本地存储库中配置远程</w:t>
      </w:r>
    </w:p>
    <w:p w:rsidR="005F1CF6" w:rsidRPr="005359A7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git://git.kernel.org/pub/scm/git/git.git maint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log FETCH_HEAD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DF791E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第一个命令从 git://git.kernel.org/pub/scm/git/git.git 从存储库中获取maint分支，第二个命令使用FETCH_HEAD来检查具有git-log的分支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4.将某个远程主机的更新</w:t>
      </w:r>
    </w:p>
    <w:p w:rsidR="00DF791E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要更新所有分支，命令可以简写为：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 xml:space="preserve">上面命令将某个远程主机的更新，全部取回本地。默认情况下，git fetch取回所有分支的更新。如果只想取回特定分支的更新，可以指定分支名,如下所示 - 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远程主机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 &lt;</w:t>
      </w:r>
      <w:r w:rsidRPr="005359A7">
        <w:rPr>
          <w:rFonts w:ascii="Microsoft YaHei" w:eastAsia="Microsoft YaHei" w:hAnsi="Microsoft YaHei" w:cs="Microsoft YaHei" w:hint="eastAsia"/>
          <w:color w:val="000000"/>
          <w:spacing w:val="-2"/>
          <w:sz w:val="22"/>
          <w:szCs w:val="22"/>
          <w:bdr w:val="none" w:sz="0" w:space="0" w:color="auto" w:frame="1"/>
        </w:rPr>
        <w:t>分支名</w:t>
      </w: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&gt;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比如，取回origin主机的master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fetch origin 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所取回的更新，在本地主机上要用”远程主机名/分支名”的形式读取。比如origin主机的master分支，就可以用origin/master读取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git branch命令的-r选项，可以用来查看远程分支，-a选项查看所有分支。</w:t>
      </w:r>
    </w:p>
    <w:p w:rsidR="005F1CF6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>
        <w:rPr>
          <w:color w:val="000000"/>
          <w:spacing w:val="-2"/>
          <w:sz w:val="22"/>
          <w:szCs w:val="22"/>
          <w:bdr w:val="none" w:sz="0" w:space="0" w:color="auto" w:frame="1"/>
        </w:rPr>
        <w:t>$ git branch –r origin/master</w:t>
      </w:r>
    </w:p>
    <w:p w:rsidR="005F1CF6" w:rsidRDefault="00B25889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 xml:space="preserve">$ git branch –a * master </w:t>
      </w:r>
      <w:r w:rsidR="005F1CF6" w:rsidRPr="005359A7">
        <w:rPr>
          <w:color w:val="000000"/>
          <w:spacing w:val="-2"/>
          <w:sz w:val="22"/>
          <w:szCs w:val="22"/>
          <w:bdr w:val="none" w:sz="0" w:space="0" w:color="auto" w:frame="1"/>
        </w:rPr>
        <w:t>remotes/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本地主机的当前分支是master，远程分支是origin/master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取回远程主机的更新以后，可以在它的基础上，使用git checkout命令创建一个新的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lastRenderedPageBreak/>
        <w:t>$ git checkout -b newBrach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，在origin/master的基础上，创建一个新分支:newBrach。</w:t>
      </w: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此外，也可以使用git merge命令或者git rebase命令，在本地分支上合并远程分支。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merg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5F1CF6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# 或者</w:t>
      </w:r>
    </w:p>
    <w:p w:rsidR="005F1CF6" w:rsidRDefault="005F1CF6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  <w:r w:rsidRPr="005359A7">
        <w:rPr>
          <w:color w:val="000000"/>
          <w:spacing w:val="-2"/>
          <w:sz w:val="22"/>
          <w:szCs w:val="22"/>
          <w:bdr w:val="none" w:sz="0" w:space="0" w:color="auto" w:frame="1"/>
        </w:rPr>
        <w:t>$ git rebase origin/master</w:t>
      </w:r>
    </w:p>
    <w:p w:rsidR="00DF791E" w:rsidRPr="005359A7" w:rsidRDefault="00DF791E" w:rsidP="00DF791E">
      <w:pPr>
        <w:pStyle w:val="HTMLPreformatted"/>
        <w:shd w:val="clear" w:color="auto" w:fill="F5F2F0"/>
        <w:rPr>
          <w:color w:val="000000"/>
          <w:spacing w:val="-2"/>
          <w:sz w:val="22"/>
          <w:szCs w:val="22"/>
          <w:bdr w:val="none" w:sz="0" w:space="0" w:color="auto" w:frame="1"/>
        </w:rPr>
      </w:pPr>
    </w:p>
    <w:p w:rsidR="00E15750" w:rsidRPr="00747624" w:rsidRDefault="005F1CF6" w:rsidP="00DF791E">
      <w:pPr>
        <w:pStyle w:val="NormalWeb"/>
        <w:shd w:val="clear" w:color="auto" w:fill="F5F2F0"/>
        <w:spacing w:before="0" w:beforeAutospacing="0" w:after="0" w:afterAutospacing="0"/>
        <w:rPr>
          <w:rFonts w:ascii="Microsoft YaHei" w:eastAsia="Microsoft YaHei" w:hAnsi="Microsoft YaHei" w:cs="Microsoft YaHei"/>
          <w:b/>
          <w:bCs/>
          <w:color w:val="708090"/>
          <w:spacing w:val="-2"/>
          <w:sz w:val="22"/>
          <w:szCs w:val="22"/>
          <w:bdr w:val="none" w:sz="0" w:space="0" w:color="auto" w:frame="1"/>
        </w:rPr>
      </w:pPr>
      <w:r w:rsidRPr="00747624">
        <w:rPr>
          <w:rFonts w:ascii="Microsoft YaHei" w:eastAsia="Microsoft YaHei" w:hAnsi="Microsoft YaHei" w:cs="Microsoft YaHei"/>
          <w:color w:val="708090"/>
          <w:spacing w:val="-2"/>
          <w:sz w:val="22"/>
          <w:szCs w:val="22"/>
          <w:bdr w:val="none" w:sz="0" w:space="0" w:color="auto" w:frame="1"/>
        </w:rPr>
        <w:t>上面命令表示在当前分支上，合并origin/master。</w:t>
      </w:r>
    </w:p>
    <w:p w:rsidR="005F1CF6" w:rsidRDefault="005F1CF6"/>
    <w:sectPr w:rsidR="005F1CF6" w:rsidSect="00DC503C">
      <w:headerReference w:type="default" r:id="rId9"/>
      <w:footerReference w:type="default" r:id="rId10"/>
      <w:pgSz w:w="11906" w:h="16838" w:code="9"/>
      <w:pgMar w:top="1440" w:right="1440" w:bottom="1440" w:left="1440" w:header="720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474" w:rsidRDefault="00D93474" w:rsidP="008D1E39">
      <w:pPr>
        <w:spacing w:after="0" w:line="240" w:lineRule="auto"/>
      </w:pPr>
      <w:r>
        <w:separator/>
      </w:r>
    </w:p>
  </w:endnote>
  <w:endnote w:type="continuationSeparator" w:id="0">
    <w:p w:rsidR="00D93474" w:rsidRDefault="00D93474" w:rsidP="008D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3000509000000000000"/>
    <w:charset w:val="86"/>
    <w:family w:val="auto"/>
    <w:pitch w:val="variable"/>
    <w:sig w:usb0="8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34227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503C" w:rsidRDefault="00DC50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728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C503C" w:rsidRDefault="00DC503C" w:rsidP="00DC503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474" w:rsidRDefault="00D93474" w:rsidP="008D1E39">
      <w:pPr>
        <w:spacing w:after="0" w:line="240" w:lineRule="auto"/>
      </w:pPr>
      <w:r>
        <w:separator/>
      </w:r>
    </w:p>
  </w:footnote>
  <w:footnote w:type="continuationSeparator" w:id="0">
    <w:p w:rsidR="00D93474" w:rsidRDefault="00D93474" w:rsidP="008D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503C" w:rsidRDefault="00DC503C" w:rsidP="00DC503C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C503C" w:rsidRDefault="00DC503C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it</w:t>
                              </w: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</w:rPr>
                                <w:t>命令大全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C503C" w:rsidRDefault="00DC503C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it</w:t>
                        </w:r>
                        <w:r>
                          <w:rPr>
                            <w:rFonts w:hint="eastAsia"/>
                            <w:caps/>
                            <w:color w:val="FFFFFF" w:themeColor="background1"/>
                          </w:rPr>
                          <w:t>命令大全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D503F"/>
    <w:multiLevelType w:val="multilevel"/>
    <w:tmpl w:val="7130D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DD363F"/>
    <w:multiLevelType w:val="hybridMultilevel"/>
    <w:tmpl w:val="99B43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27A"/>
    <w:rsid w:val="00094D02"/>
    <w:rsid w:val="0012689B"/>
    <w:rsid w:val="003E79C3"/>
    <w:rsid w:val="003F78F3"/>
    <w:rsid w:val="004675D1"/>
    <w:rsid w:val="005270D2"/>
    <w:rsid w:val="005359A7"/>
    <w:rsid w:val="005A0197"/>
    <w:rsid w:val="005F1CF6"/>
    <w:rsid w:val="00747624"/>
    <w:rsid w:val="00864883"/>
    <w:rsid w:val="008A78AD"/>
    <w:rsid w:val="008B693A"/>
    <w:rsid w:val="008D1E39"/>
    <w:rsid w:val="008D52D1"/>
    <w:rsid w:val="008D77AB"/>
    <w:rsid w:val="009E7284"/>
    <w:rsid w:val="00A0227A"/>
    <w:rsid w:val="00A54C78"/>
    <w:rsid w:val="00AA14D4"/>
    <w:rsid w:val="00B21F35"/>
    <w:rsid w:val="00B25889"/>
    <w:rsid w:val="00B3797A"/>
    <w:rsid w:val="00B72D37"/>
    <w:rsid w:val="00C36757"/>
    <w:rsid w:val="00CB6CE0"/>
    <w:rsid w:val="00D7358F"/>
    <w:rsid w:val="00D774B1"/>
    <w:rsid w:val="00D93474"/>
    <w:rsid w:val="00DC503C"/>
    <w:rsid w:val="00DF791E"/>
    <w:rsid w:val="00E15750"/>
    <w:rsid w:val="00E23012"/>
    <w:rsid w:val="00FC688D"/>
    <w:rsid w:val="00FE0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C6F86"/>
  <w15:chartTrackingRefBased/>
  <w15:docId w15:val="{1183BC49-39AC-4A70-AF79-34AFDEB22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5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D52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74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52D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D52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8D52D1"/>
    <w:rPr>
      <w:color w:val="0000FF"/>
      <w:u w:val="single"/>
    </w:rPr>
  </w:style>
  <w:style w:type="paragraph" w:customStyle="1" w:styleId="vcard">
    <w:name w:val="vcard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try-sponsor-img">
    <w:name w:val="entry-sponsor-img"/>
    <w:basedOn w:val="Normal"/>
    <w:rsid w:val="008D5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D5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D52D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D52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D52D1"/>
  </w:style>
  <w:style w:type="paragraph" w:styleId="TOCHeading">
    <w:name w:val="TOC Heading"/>
    <w:basedOn w:val="Heading1"/>
    <w:next w:val="Normal"/>
    <w:uiPriority w:val="39"/>
    <w:unhideWhenUsed/>
    <w:qFormat/>
    <w:rsid w:val="00094D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94D0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4D0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94D02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E39"/>
  </w:style>
  <w:style w:type="paragraph" w:styleId="Footer">
    <w:name w:val="footer"/>
    <w:basedOn w:val="Normal"/>
    <w:link w:val="FooterChar"/>
    <w:uiPriority w:val="99"/>
    <w:unhideWhenUsed/>
    <w:rsid w:val="008D1E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E39"/>
  </w:style>
  <w:style w:type="character" w:styleId="Strong">
    <w:name w:val="Strong"/>
    <w:basedOn w:val="DefaultParagraphFont"/>
    <w:uiPriority w:val="22"/>
    <w:qFormat/>
    <w:rsid w:val="005F1CF6"/>
    <w:rPr>
      <w:b/>
      <w:bCs/>
    </w:rPr>
  </w:style>
  <w:style w:type="character" w:styleId="Emphasis">
    <w:name w:val="Emphasis"/>
    <w:basedOn w:val="DefaultParagraphFont"/>
    <w:uiPriority w:val="20"/>
    <w:qFormat/>
    <w:rsid w:val="005F1CF6"/>
    <w:rPr>
      <w:i/>
      <w:iCs/>
    </w:rPr>
  </w:style>
  <w:style w:type="paragraph" w:styleId="NoSpacing">
    <w:name w:val="No Spacing"/>
    <w:uiPriority w:val="1"/>
    <w:qFormat/>
    <w:rsid w:val="00747624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D774B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01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3254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0172613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27672019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77650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67804333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04299272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133788050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341153218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689327551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740521649">
          <w:marLeft w:val="0"/>
          <w:marRight w:val="0"/>
          <w:marTop w:val="36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973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  <w:div w:id="1840848855">
          <w:blockQuote w:val="1"/>
          <w:marLeft w:val="480"/>
          <w:marRight w:val="480"/>
          <w:marTop w:val="480"/>
          <w:marBottom w:val="480"/>
          <w:divBdr>
            <w:top w:val="single" w:sz="24" w:space="12" w:color="E0DFCC"/>
            <w:left w:val="single" w:sz="24" w:space="12" w:color="E0DFCC"/>
            <w:bottom w:val="single" w:sz="24" w:space="12" w:color="E0DFCC"/>
            <w:right w:val="single" w:sz="24" w:space="12" w:color="E0DFCC"/>
          </w:divBdr>
        </w:div>
      </w:divsChild>
    </w:div>
    <w:div w:id="4569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0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4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6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3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4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6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8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05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7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53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5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4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3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98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13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4D73F-F613-48C1-BB89-3B691C3D8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1120</Words>
  <Characters>639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命令大全</vt:lpstr>
    </vt:vector>
  </TitlesOfParts>
  <Company>Ubisoft Entertainment</Company>
  <LinksUpToDate>false</LinksUpToDate>
  <CharactersWithSpaces>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命令大全</dc:title>
  <dc:subject/>
  <dc:creator>Sun Hai Lang</dc:creator>
  <cp:keywords/>
  <dc:description/>
  <cp:lastModifiedBy>Sun Hai Lang</cp:lastModifiedBy>
  <cp:revision>4</cp:revision>
  <dcterms:created xsi:type="dcterms:W3CDTF">2019-06-06T06:10:00Z</dcterms:created>
  <dcterms:modified xsi:type="dcterms:W3CDTF">2019-10-22T11:20:00Z</dcterms:modified>
</cp:coreProperties>
</file>